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12CB9" w:rsidRPr="0018682C" w:rsidRDefault="00012CB9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12"/>
          <w:szCs w:val="12"/>
          <w:lang w:eastAsia="ru-RU"/>
        </w:rPr>
      </w:pPr>
    </w:p>
    <w:p w:rsidR="00B33417" w:rsidRPr="00020346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C600F9" w:rsidRDefault="0086336F" w:rsidP="0002034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заяви </w:t>
            </w:r>
            <w:r w:rsidR="002E0D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а А.В.</w:t>
            </w:r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розроблення</w:t>
            </w:r>
            <w:proofErr w:type="spellEnd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86336F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bookmarkEnd w:id="0"/>
            <w:proofErr w:type="spellEnd"/>
          </w:p>
        </w:tc>
      </w:tr>
    </w:tbl>
    <w:p w:rsidR="00893E04" w:rsidRPr="00020346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A07DC" w:rsidRPr="00020346" w:rsidRDefault="00456AEB" w:rsidP="000311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</w:pP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ідповідно до ч. 1 ст. 83, ч. 1 ст. 84, ч. 1 ст. 116,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18,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122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, п.24 розділу Х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Земельного кодексу України, </w:t>
      </w:r>
      <w:r w:rsidR="00E4269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ст. ст. 17, 18, 24 Закону України «Про регулювання містобудівної діяльності», 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. 34) ч. 1 ст. 26 Закону України «Про місцеве самоврядування в Україні», розглянувши заяву гр.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кименка А</w:t>
      </w:r>
      <w:r w:rsidR="0024400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В</w:t>
      </w:r>
      <w:r w:rsidR="0024400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.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="0016654B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про </w:t>
      </w:r>
      <w:r w:rsidR="0003113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надання дозволу на розроблення проекту землеустрою щодо відведення земельної ділянки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безоплатно </w:t>
      </w:r>
      <w:r w:rsidR="0003113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у власність для </w:t>
      </w:r>
      <w:r w:rsidR="0024400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індивідуального дачного будівництва</w:t>
      </w:r>
      <w:r w:rsidR="00E4269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орієнтовною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площею 0,</w:t>
      </w:r>
      <w:r w:rsidR="00244007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10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 га на території Авангардівської селищної ради Одеської області</w:t>
      </w:r>
      <w:r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</w:t>
      </w:r>
      <w:r w:rsidR="00E96CDE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враховуючи </w:t>
      </w:r>
      <w:r w:rsidR="00E55F52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рекомендації Постійної комісії </w:t>
      </w:r>
      <w:r w:rsidR="00255C77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,  </w:t>
      </w:r>
      <w:r w:rsidR="00DB4768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 xml:space="preserve">Авангардівська селищна рада </w:t>
      </w:r>
      <w:r w:rsidR="00DB4768" w:rsidRPr="00020346">
        <w:rPr>
          <w:rFonts w:ascii="Times New Roman" w:eastAsia="Calibri" w:hAnsi="Times New Roman" w:cs="Times New Roman"/>
          <w:b/>
          <w:noProof/>
          <w:color w:val="000000"/>
          <w:sz w:val="27"/>
          <w:szCs w:val="27"/>
          <w:lang w:val="uk-UA"/>
        </w:rPr>
        <w:t>вирішила</w:t>
      </w:r>
      <w:r w:rsidR="00DB4768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:</w:t>
      </w:r>
    </w:p>
    <w:p w:rsidR="00DB4768" w:rsidRPr="00020346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uk-UA" w:eastAsia="uk-UA"/>
        </w:rPr>
      </w:pPr>
    </w:p>
    <w:p w:rsidR="00F21F9B" w:rsidRPr="00020346" w:rsidRDefault="00DB4768" w:rsidP="0002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</w:pPr>
      <w:r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1. 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Відмовити гр. </w:t>
      </w:r>
      <w:r w:rsidR="00780771" w:rsidRPr="00020346">
        <w:rPr>
          <w:rFonts w:ascii="Times New Roman" w:eastAsia="Calibri" w:hAnsi="Times New Roman" w:cs="Times New Roman"/>
          <w:noProof/>
          <w:color w:val="000000"/>
          <w:sz w:val="27"/>
          <w:szCs w:val="27"/>
          <w:lang w:val="uk-UA"/>
        </w:rPr>
        <w:t>Якименку Андрію Віталійович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 наданні дозвол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на розроблення проект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емлеустрою щодо відведення земельн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ої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ділян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ки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55F52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у власність</w:t>
      </w:r>
      <w:r w:rsidR="00456AEB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, у зв’язку </w:t>
      </w:r>
      <w:r w:rsidR="00F61DD7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із</w:t>
      </w:r>
      <w:r w:rsidR="0024400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відсутністю земель рекреаційного призначення в межах території Авангардівської селищної ради та </w:t>
      </w:r>
      <w:r w:rsidR="00F61DD7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невизначенністю</w:t>
      </w:r>
      <w:proofErr w:type="spellEnd"/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заявником місця розташування земельної ділянки в межах </w:t>
      </w:r>
      <w:r w:rsid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території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Авангардівської се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лищної ради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Овідіопольського району Одеської області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 містобудівної документації</w:t>
      </w:r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 xml:space="preserve"> смт Авангард, смт </w:t>
      </w:r>
      <w:proofErr w:type="spellStart"/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Хлібодарське</w:t>
      </w:r>
      <w:proofErr w:type="spellEnd"/>
      <w:r w:rsidR="00020346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с. Прилиманське, с. Нова Долина, селище Радісне</w:t>
      </w:r>
      <w:r w:rsidR="00E4269E" w:rsidRPr="00020346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.</w:t>
      </w:r>
    </w:p>
    <w:p w:rsidR="00DB4768" w:rsidRPr="00020346" w:rsidRDefault="00456AEB" w:rsidP="00F21F9B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DB4768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 екологічної політики</w:t>
      </w:r>
      <w:r w:rsidR="00DB4768" w:rsidRPr="0002034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18682C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Pr="0018682C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D70F0D" w:rsidRPr="008B3AA8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="00020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="0024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42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CB9"/>
    <w:rsid w:val="00020346"/>
    <w:rsid w:val="0002704B"/>
    <w:rsid w:val="0003113E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8682C"/>
    <w:rsid w:val="001A7469"/>
    <w:rsid w:val="001C5BF4"/>
    <w:rsid w:val="001F0579"/>
    <w:rsid w:val="001F5454"/>
    <w:rsid w:val="0020267B"/>
    <w:rsid w:val="00210731"/>
    <w:rsid w:val="002272A5"/>
    <w:rsid w:val="002319E6"/>
    <w:rsid w:val="00244007"/>
    <w:rsid w:val="00252430"/>
    <w:rsid w:val="00255C77"/>
    <w:rsid w:val="002B2414"/>
    <w:rsid w:val="002B2876"/>
    <w:rsid w:val="002B46AE"/>
    <w:rsid w:val="002E0DD5"/>
    <w:rsid w:val="002F79FB"/>
    <w:rsid w:val="00303803"/>
    <w:rsid w:val="0030647B"/>
    <w:rsid w:val="00314708"/>
    <w:rsid w:val="00325485"/>
    <w:rsid w:val="00345F13"/>
    <w:rsid w:val="00365403"/>
    <w:rsid w:val="0038157D"/>
    <w:rsid w:val="00396F58"/>
    <w:rsid w:val="003A4E5B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B67AF"/>
    <w:rsid w:val="004C01DF"/>
    <w:rsid w:val="004C5958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80771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4863"/>
    <w:rsid w:val="008B5702"/>
    <w:rsid w:val="008D113C"/>
    <w:rsid w:val="008F2D1A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42F19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97D1F"/>
    <w:rsid w:val="00CA5A56"/>
    <w:rsid w:val="00CB72DF"/>
    <w:rsid w:val="00CC0663"/>
    <w:rsid w:val="00CC26B0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4269E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18C5"/>
    <w:rsid w:val="00F21F9B"/>
    <w:rsid w:val="00F27494"/>
    <w:rsid w:val="00F3781B"/>
    <w:rsid w:val="00F37EF9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747-2A5B-4180-87BC-B85C92CE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6-16T16:44:00Z</cp:lastPrinted>
  <dcterms:created xsi:type="dcterms:W3CDTF">2021-07-13T07:21:00Z</dcterms:created>
  <dcterms:modified xsi:type="dcterms:W3CDTF">2021-07-13T07:21:00Z</dcterms:modified>
</cp:coreProperties>
</file>